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843687">
        <w:rPr>
          <w:rFonts w:ascii="Times New Roman" w:hAnsi="Times New Roman" w:cs="Times New Roman"/>
          <w:sz w:val="28"/>
          <w:szCs w:val="28"/>
        </w:rPr>
        <w:t>Фольксваген</w:t>
      </w:r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2D61A7">
        <w:rPr>
          <w:rFonts w:ascii="Times New Roman" w:hAnsi="Times New Roman" w:cs="Times New Roman"/>
          <w:sz w:val="28"/>
          <w:szCs w:val="28"/>
        </w:rPr>
        <w:t>отсутствует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2D61A7">
        <w:rPr>
          <w:rFonts w:ascii="Times New Roman" w:hAnsi="Times New Roman" w:cs="Times New Roman"/>
          <w:sz w:val="28"/>
          <w:szCs w:val="28"/>
        </w:rPr>
        <w:t>чер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2D61A7">
        <w:rPr>
          <w:rFonts w:ascii="Times New Roman" w:hAnsi="Times New Roman" w:cs="Times New Roman"/>
          <w:sz w:val="28"/>
          <w:szCs w:val="28"/>
        </w:rPr>
        <w:t xml:space="preserve">Измайловское </w:t>
      </w:r>
      <w:proofErr w:type="spellStart"/>
      <w:r w:rsidR="002D61A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21139">
        <w:rPr>
          <w:rFonts w:ascii="Times New Roman" w:hAnsi="Times New Roman" w:cs="Times New Roman"/>
          <w:sz w:val="28"/>
          <w:szCs w:val="28"/>
        </w:rPr>
        <w:t xml:space="preserve">., д. </w:t>
      </w:r>
      <w:r w:rsidR="002D61A7">
        <w:rPr>
          <w:rFonts w:ascii="Times New Roman" w:hAnsi="Times New Roman" w:cs="Times New Roman"/>
          <w:sz w:val="28"/>
          <w:szCs w:val="28"/>
        </w:rPr>
        <w:t>73Ж, с. 33</w:t>
      </w:r>
      <w:r w:rsidR="00721139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2D61A7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97" cy="2345635"/>
            <wp:effectExtent l="19050" t="0" r="9503" b="0"/>
            <wp:docPr id="1" name="Рисунок 0" descr="3a5cbf14-74f6-4b4c-b71c-046124b0e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5cbf14-74f6-4b4c-b71c-046124b0e1b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241" cy="234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5811" cy="2361537"/>
            <wp:effectExtent l="19050" t="0" r="7439" b="0"/>
            <wp:docPr id="2" name="Рисунок 1" descr="c15dcaa6-2920-4ea7-9cea-322805724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5dcaa6-2920-4ea7-9cea-322805724b1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645" cy="23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87" w:rsidRDefault="002D61A7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80610"/>
            <wp:effectExtent l="19050" t="0" r="0" b="0"/>
            <wp:docPr id="4" name="Рисунок 3" descr="bcd891a7-b56e-40d7-b52d-0eb1c6c0e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891a7-b56e-40d7-b52d-0eb1c6c0ee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1FDB"/>
    <w:rsid w:val="00085D65"/>
    <w:rsid w:val="00094638"/>
    <w:rsid w:val="000B2297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2D61A7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A7DE5"/>
    <w:rsid w:val="005C08E1"/>
    <w:rsid w:val="005D3551"/>
    <w:rsid w:val="005E74D2"/>
    <w:rsid w:val="00620243"/>
    <w:rsid w:val="00651A5A"/>
    <w:rsid w:val="00676811"/>
    <w:rsid w:val="006860B9"/>
    <w:rsid w:val="00697753"/>
    <w:rsid w:val="006D79ED"/>
    <w:rsid w:val="0070505D"/>
    <w:rsid w:val="00710F15"/>
    <w:rsid w:val="00721139"/>
    <w:rsid w:val="00726473"/>
    <w:rsid w:val="00781C8E"/>
    <w:rsid w:val="008139CA"/>
    <w:rsid w:val="00833C20"/>
    <w:rsid w:val="008401BA"/>
    <w:rsid w:val="0084314F"/>
    <w:rsid w:val="00843687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FD50-8A02-4DBC-85E0-0F15545A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7-10T11:00:00Z</dcterms:created>
  <dcterms:modified xsi:type="dcterms:W3CDTF">2025-07-10T11:00:00Z</dcterms:modified>
</cp:coreProperties>
</file>